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50A4480" w:rsidR="006B5876" w:rsidRPr="004732E7" w:rsidRDefault="002E0CE6" w:rsidP="00072274">
      <w:pPr>
        <w:pStyle w:val="Title"/>
        <w:rPr>
          <w:lang w:val="en-US"/>
        </w:rPr>
      </w:pPr>
      <w:r>
        <w:rPr>
          <w:lang w:val="en-US"/>
        </w:rPr>
        <w:t>Software to Install</w:t>
      </w:r>
      <w:r w:rsidR="00072274" w:rsidRPr="004732E7">
        <w:rPr>
          <w:lang w:val="en-US"/>
        </w:rPr>
        <w:br/>
      </w:r>
    </w:p>
    <w:p w14:paraId="330F6AF7" w14:textId="029A1B92" w:rsidR="004732E7" w:rsidRDefault="004732E7" w:rsidP="00F04C61">
      <w:pPr>
        <w:pStyle w:val="Subtitle"/>
        <w:rPr>
          <w:lang w:val="en-US"/>
        </w:rPr>
      </w:pPr>
    </w:p>
    <w:p w14:paraId="6D207186" w14:textId="5BAE4E8C" w:rsidR="002E0CE6" w:rsidRDefault="002E0CE6" w:rsidP="002E0CE6">
      <w:pPr>
        <w:rPr>
          <w:lang w:val="en-US"/>
        </w:rPr>
      </w:pPr>
    </w:p>
    <w:p w14:paraId="490845BF" w14:textId="77777777" w:rsidR="002E0CE6" w:rsidRPr="002E0CE6" w:rsidRDefault="002E0CE6" w:rsidP="002E0CE6">
      <w:pPr>
        <w:rPr>
          <w:lang w:val="en-US"/>
        </w:rPr>
      </w:pPr>
    </w:p>
    <w:p w14:paraId="7D49AF31" w14:textId="5A7A5D3E" w:rsidR="004320AB" w:rsidRPr="00D702ED" w:rsidRDefault="00B047BC" w:rsidP="004732E7">
      <w:pPr>
        <w:pStyle w:val="Subtitle"/>
      </w:pPr>
      <w:r w:rsidRPr="00D702ED">
        <w:t xml:space="preserve">Version </w:t>
      </w:r>
      <w:r w:rsidR="00B76AB2" w:rsidRPr="00D702ED">
        <w:t>1</w:t>
      </w:r>
      <w:r w:rsidR="00BA3A1A" w:rsidRPr="00D702ED">
        <w:t xml:space="preserve"> – </w:t>
      </w:r>
      <w:r w:rsidR="004732E7" w:rsidRPr="00D702ED">
        <w:t>12</w:t>
      </w:r>
      <w:r w:rsidR="00BA3A1A" w:rsidRPr="00D702ED">
        <w:t>/</w:t>
      </w:r>
      <w:r w:rsidR="004732E7" w:rsidRPr="00D702ED">
        <w:t>01</w:t>
      </w:r>
      <w:r w:rsidR="00BA3A1A" w:rsidRPr="00D702ED">
        <w:t>/20</w:t>
      </w:r>
      <w:r w:rsidR="004732E7" w:rsidRPr="00D702ED">
        <w:t>20</w:t>
      </w:r>
    </w:p>
    <w:p w14:paraId="3AE28A9F" w14:textId="77777777" w:rsidR="002E0CE6" w:rsidRPr="00D702ED" w:rsidRDefault="002E0CE6" w:rsidP="002E0CE6"/>
    <w:p w14:paraId="35C812C7" w14:textId="25FD7D19" w:rsidR="00F04C61" w:rsidRPr="00D702ED" w:rsidRDefault="00F04C61" w:rsidP="00F04C61">
      <w:pPr>
        <w:pBdr>
          <w:bottom w:val="single" w:sz="6" w:space="1" w:color="auto"/>
        </w:pBdr>
      </w:pPr>
    </w:p>
    <w:p w14:paraId="217C84E1" w14:textId="6598F1EC" w:rsidR="00F04C61" w:rsidRPr="00D702ED" w:rsidRDefault="00F04C61" w:rsidP="00F04C61"/>
    <w:p w14:paraId="3785E05F" w14:textId="77777777" w:rsidR="00F04C61" w:rsidRPr="00D702ED" w:rsidRDefault="00F04C61" w:rsidP="00F04C61"/>
    <w:p w14:paraId="6DEF6563" w14:textId="25D0FD7B" w:rsidR="00F04C61" w:rsidRPr="00D702ED" w:rsidRDefault="00F04C61" w:rsidP="00F04C61">
      <w:pPr>
        <w:sectPr w:rsidR="00F04C61" w:rsidRPr="00D702ED" w:rsidSect="00FB0D46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D702ED" w:rsidRDefault="00207612" w:rsidP="00F04C61">
      <w:pPr>
        <w:ind w:firstLine="709"/>
        <w:rPr>
          <w:rStyle w:val="Emphasis"/>
        </w:rPr>
      </w:pPr>
      <w:r w:rsidRPr="00D702ED">
        <w:rPr>
          <w:rStyle w:val="Emphasis"/>
        </w:rPr>
        <w:t>Authors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mphasis"/>
          <w:lang w:val="it-IT"/>
        </w:rPr>
      </w:pPr>
      <w:r w:rsidRPr="00F85E53">
        <w:rPr>
          <w:rStyle w:val="Emphasis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mphasis"/>
        </w:rPr>
      </w:pPr>
      <w:r w:rsidRPr="00A52DAA">
        <w:rPr>
          <w:rStyle w:val="Emphasis"/>
        </w:rPr>
        <w:t>Academic year:</w:t>
      </w:r>
    </w:p>
    <w:p w14:paraId="7B53BE37" w14:textId="79C4601F" w:rsidR="00207612" w:rsidRPr="00A52DAA" w:rsidRDefault="00207612" w:rsidP="00F04C61">
      <w:pPr>
        <w:ind w:firstLine="2127"/>
        <w:rPr>
          <w:rStyle w:val="SubtleEmphasis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  <w:r w:rsidR="00D702ED">
        <w:t>20</w:t>
      </w:r>
    </w:p>
    <w:p w14:paraId="6ACD13E4" w14:textId="5E45960F" w:rsidR="00E24F60" w:rsidRPr="00A52DAA" w:rsidRDefault="00E24F60" w:rsidP="00E24F60"/>
    <w:bookmarkStart w:id="1" w:name="_Toc29652506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Content>
        <w:p w14:paraId="5880F029" w14:textId="4940CF26" w:rsidR="00E24F60" w:rsidRPr="00A52DAA" w:rsidRDefault="00A52DAA" w:rsidP="000F1262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1"/>
        </w:p>
        <w:p w14:paraId="344AEFA3" w14:textId="63B308A8" w:rsidR="00ED15D3" w:rsidRDefault="00E24F6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652506" w:history="1">
            <w:r w:rsidR="00ED15D3" w:rsidRPr="00DB5130">
              <w:rPr>
                <w:rStyle w:val="Hyperlink"/>
                <w:noProof/>
              </w:rPr>
              <w:t>Contents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6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2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9D82299" w14:textId="0B493E6B" w:rsidR="00ED15D3" w:rsidRDefault="004B56A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7" w:history="1">
            <w:r w:rsidR="00ED15D3" w:rsidRPr="00DB5130">
              <w:rPr>
                <w:rStyle w:val="Hyperlink"/>
                <w:noProof/>
              </w:rPr>
              <w:t>1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For the Client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7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3B40E04" w14:textId="1D440B8A" w:rsidR="00ED15D3" w:rsidRDefault="004B56A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8" w:history="1">
            <w:r w:rsidR="00ED15D3" w:rsidRPr="00DB5130">
              <w:rPr>
                <w:rStyle w:val="Hyperlink"/>
                <w:noProof/>
              </w:rPr>
              <w:t>1.A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On Mac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8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1D8A7F67" w14:textId="3CC7EDD2" w:rsidR="00ED15D3" w:rsidRDefault="004B56A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09" w:history="1">
            <w:r w:rsidR="00ED15D3" w:rsidRPr="00DB51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1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To install Flutter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09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654664FD" w14:textId="57A5FBEE" w:rsidR="00ED15D3" w:rsidRDefault="004B56A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0" w:history="1">
            <w:r w:rsidR="00ED15D3" w:rsidRPr="00DB51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2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To run the client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0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589D1E31" w14:textId="210041E0" w:rsidR="00ED15D3" w:rsidRDefault="004B56A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1" w:history="1">
            <w:r w:rsidR="00ED15D3" w:rsidRPr="00DB51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A.3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Finally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1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1E9C274D" w14:textId="67B1AAA3" w:rsidR="00ED15D3" w:rsidRDefault="004B56A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2" w:history="1">
            <w:r w:rsidR="00ED15D3" w:rsidRPr="00DB5130">
              <w:rPr>
                <w:rStyle w:val="Hyperlink"/>
                <w:noProof/>
              </w:rPr>
              <w:t>1.B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On Windows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2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679C8538" w14:textId="540D3E75" w:rsidR="00ED15D3" w:rsidRDefault="004B56A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3" w:history="1">
            <w:r w:rsidR="00ED15D3" w:rsidRPr="00DB51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1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To install Flutter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3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7AAFA3C9" w14:textId="3EDC422D" w:rsidR="00ED15D3" w:rsidRDefault="004B56A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4" w:history="1">
            <w:r w:rsidR="00ED15D3" w:rsidRPr="00DB51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2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To run the client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4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3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3F2B4C2F" w14:textId="36B6A2E2" w:rsidR="00ED15D3" w:rsidRDefault="004B56A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5" w:history="1">
            <w:r w:rsidR="00ED15D3" w:rsidRPr="00DB513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B.3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Finally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5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4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7B166BC8" w14:textId="36384E0C" w:rsidR="00ED15D3" w:rsidRDefault="004B56A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6" w:history="1">
            <w:r w:rsidR="00ED15D3" w:rsidRPr="00DB5130">
              <w:rPr>
                <w:rStyle w:val="Hyperlink"/>
                <w:noProof/>
              </w:rPr>
              <w:t>1.C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On Linux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6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4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2631C727" w14:textId="6196DEBF" w:rsidR="00ED15D3" w:rsidRDefault="004B56A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7" w:history="1">
            <w:r w:rsidR="00ED15D3" w:rsidRPr="00DB5130">
              <w:rPr>
                <w:rStyle w:val="Hyperlink"/>
                <w:noProof/>
              </w:rPr>
              <w:t>2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For the Application Server and the Web Server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7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5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5EB1E16F" w14:textId="3DEBC1D5" w:rsidR="00ED15D3" w:rsidRDefault="004B56A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val="it-IT" w:eastAsia="it-IT"/>
            </w:rPr>
          </w:pPr>
          <w:hyperlink w:anchor="_Toc29652518" w:history="1">
            <w:r w:rsidR="00ED15D3" w:rsidRPr="00DB5130">
              <w:rPr>
                <w:rStyle w:val="Hyperlink"/>
                <w:noProof/>
              </w:rPr>
              <w:t>3</w:t>
            </w:r>
            <w:r w:rsidR="00ED15D3">
              <w:rPr>
                <w:rFonts w:asciiTheme="minorHAnsi" w:hAnsiTheme="minorHAnsi"/>
                <w:noProof/>
                <w:sz w:val="22"/>
                <w:lang w:val="it-IT" w:eastAsia="it-IT"/>
              </w:rPr>
              <w:tab/>
            </w:r>
            <w:r w:rsidR="00ED15D3" w:rsidRPr="00DB5130">
              <w:rPr>
                <w:rStyle w:val="Hyperlink"/>
                <w:noProof/>
              </w:rPr>
              <w:t>For the Database</w:t>
            </w:r>
            <w:r w:rsidR="00ED15D3">
              <w:rPr>
                <w:noProof/>
                <w:webHidden/>
              </w:rPr>
              <w:tab/>
            </w:r>
            <w:r w:rsidR="00ED15D3">
              <w:rPr>
                <w:noProof/>
                <w:webHidden/>
              </w:rPr>
              <w:fldChar w:fldCharType="begin"/>
            </w:r>
            <w:r w:rsidR="00ED15D3">
              <w:rPr>
                <w:noProof/>
                <w:webHidden/>
              </w:rPr>
              <w:instrText xml:space="preserve"> PAGEREF _Toc29652518 \h </w:instrText>
            </w:r>
            <w:r w:rsidR="00ED15D3">
              <w:rPr>
                <w:noProof/>
                <w:webHidden/>
              </w:rPr>
            </w:r>
            <w:r w:rsidR="00ED15D3">
              <w:rPr>
                <w:noProof/>
                <w:webHidden/>
              </w:rPr>
              <w:fldChar w:fldCharType="separate"/>
            </w:r>
            <w:r w:rsidR="00ED15D3">
              <w:rPr>
                <w:noProof/>
                <w:webHidden/>
              </w:rPr>
              <w:t>6</w:t>
            </w:r>
            <w:r w:rsidR="00ED15D3">
              <w:rPr>
                <w:noProof/>
                <w:webHidden/>
              </w:rPr>
              <w:fldChar w:fldCharType="end"/>
            </w:r>
          </w:hyperlink>
        </w:p>
        <w:p w14:paraId="658A491B" w14:textId="692236FD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0B2C5FF4" w:rsidR="00FC7A76" w:rsidRDefault="002E0CE6" w:rsidP="00A63DC7">
      <w:pPr>
        <w:pStyle w:val="Heading1"/>
      </w:pPr>
      <w:bookmarkStart w:id="2" w:name="_Toc29652507"/>
      <w:r>
        <w:lastRenderedPageBreak/>
        <w:t>For the Client</w:t>
      </w:r>
      <w:bookmarkEnd w:id="2"/>
    </w:p>
    <w:p w14:paraId="150BB327" w14:textId="5BD84AF6" w:rsidR="005A4FD9" w:rsidRPr="00D702ED" w:rsidRDefault="005A4FD9" w:rsidP="00441638">
      <w:pPr>
        <w:rPr>
          <w:rStyle w:val="Hyperlink"/>
          <w:i w:val="0"/>
        </w:rPr>
      </w:pPr>
      <w:r>
        <w:t>To compile the source code of the client we have used Android Studio 3.5.3</w:t>
      </w:r>
      <w:r w:rsidR="00D702ED">
        <w:t xml:space="preserve"> with flutter</w:t>
      </w:r>
      <w:r w:rsidR="000978C6">
        <w:t xml:space="preserve">, the complete setup instructions are available here: </w:t>
      </w:r>
      <w:hyperlink r:id="rId14" w:history="1">
        <w:r w:rsidR="00D702ED" w:rsidRPr="003C12F4">
          <w:rPr>
            <w:rStyle w:val="Hyperlink"/>
          </w:rPr>
          <w:t>https://flutter.dev/docs/get-started/install</w:t>
        </w:r>
      </w:hyperlink>
    </w:p>
    <w:p w14:paraId="38FF041A" w14:textId="569B9313" w:rsidR="00D702ED" w:rsidRDefault="00D702ED" w:rsidP="00D702ED">
      <w:pPr>
        <w:pStyle w:val="Heading2"/>
      </w:pPr>
      <w:bookmarkStart w:id="3" w:name="_Toc29652508"/>
      <w:r>
        <w:t>On Mac</w:t>
      </w:r>
      <w:bookmarkEnd w:id="3"/>
    </w:p>
    <w:p w14:paraId="251832EE" w14:textId="020F9049" w:rsidR="000978C6" w:rsidRDefault="000978C6" w:rsidP="000978C6">
      <w:pPr>
        <w:pStyle w:val="Heading3"/>
        <w:numPr>
          <w:ilvl w:val="2"/>
          <w:numId w:val="47"/>
        </w:numPr>
        <w:spacing w:line="256" w:lineRule="auto"/>
      </w:pPr>
      <w:bookmarkStart w:id="4" w:name="_Toc29652509"/>
      <w:r>
        <w:t>To install Flutter</w:t>
      </w:r>
      <w:bookmarkEnd w:id="4"/>
    </w:p>
    <w:p w14:paraId="019B8B65" w14:textId="77777777" w:rsidR="000978C6" w:rsidRDefault="000978C6" w:rsidP="000978C6">
      <w:pPr>
        <w:rPr>
          <w:lang w:val="en-US"/>
        </w:rPr>
      </w:pPr>
      <w:r>
        <w:t>Download the Flutter SDK and extract it in a desired location:</w:t>
      </w:r>
      <w:r>
        <w:rPr>
          <w:lang w:val="en-US"/>
        </w:rPr>
        <w:br/>
      </w:r>
      <w:hyperlink r:id="rId15" w:history="1">
        <w:r>
          <w:rPr>
            <w:rStyle w:val="Hyperlink"/>
          </w:rPr>
          <w:t>https://storage.googleapis.com/flutter_infra/releases/stable/macos/flutter_macos_v1.12.13+hotfix.5-stable.zip</w:t>
        </w:r>
      </w:hyperlink>
    </w:p>
    <w:p w14:paraId="79761A6F" w14:textId="77777777" w:rsidR="000978C6" w:rsidRDefault="000978C6" w:rsidP="000978C6">
      <w:r>
        <w:t>Add the flutter tool to your path:</w:t>
      </w:r>
    </w:p>
    <w:p w14:paraId="42E11FC4" w14:textId="77777777" w:rsidR="000978C6" w:rsidRDefault="000978C6" w:rsidP="000978C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PATH:`</w:t>
      </w:r>
      <w:proofErr w:type="spellStart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wd</w:t>
      </w:r>
      <w:proofErr w:type="spell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`/flutter/bin"</w:t>
      </w:r>
    </w:p>
    <w:p w14:paraId="2434F794" w14:textId="7409BEE6" w:rsidR="00D702ED" w:rsidRPr="00820961" w:rsidRDefault="00D702ED" w:rsidP="00D702ED">
      <w:pPr>
        <w:pStyle w:val="Heading3"/>
      </w:pPr>
      <w:bookmarkStart w:id="5" w:name="_Toc29652510"/>
      <w:r w:rsidRPr="00820961">
        <w:t>To run the client</w:t>
      </w:r>
      <w:bookmarkEnd w:id="5"/>
    </w:p>
    <w:p w14:paraId="1F0A9E91" w14:textId="77777777" w:rsidR="00D702ED" w:rsidRDefault="00D702ED" w:rsidP="00D702ED">
      <w:r w:rsidRPr="00820961">
        <w:rPr>
          <w:szCs w:val="24"/>
        </w:rPr>
        <w:t>Yo</w:t>
      </w:r>
      <w:r>
        <w:t xml:space="preserve">u need to install </w:t>
      </w:r>
      <w:proofErr w:type="spellStart"/>
      <w:r>
        <w:t>Xcode</w:t>
      </w:r>
      <w:proofErr w:type="spellEnd"/>
      <w:r>
        <w:t xml:space="preserve"> (we have used the version 11.3 for iOS 13.2.3) (</w:t>
      </w:r>
      <w:proofErr w:type="spellStart"/>
      <w:r>
        <w:t>Xcode</w:t>
      </w:r>
      <w:proofErr w:type="spellEnd"/>
      <w:r>
        <w:t xml:space="preserve"> is available only for Mac): from the App Store of the Mac or from</w:t>
      </w:r>
      <w:r>
        <w:br/>
      </w:r>
      <w:hyperlink r:id="rId16" w:history="1">
        <w:r w:rsidRPr="003C12F4">
          <w:rPr>
            <w:rStyle w:val="Hyperlink"/>
          </w:rPr>
          <w:t>https://developer.apple.com/download/more/?=xcode</w:t>
        </w:r>
      </w:hyperlink>
      <w:r>
        <w:br/>
        <w:t xml:space="preserve">(you need to register as a Developer, there is no cost associated) and select </w:t>
      </w:r>
      <w:proofErr w:type="spellStart"/>
      <w:r>
        <w:t>Xcode</w:t>
      </w:r>
      <w:proofErr w:type="spellEnd"/>
      <w:r>
        <w:t xml:space="preserve"> 11.3</w:t>
      </w:r>
    </w:p>
    <w:p w14:paraId="7571E42F" w14:textId="77777777" w:rsidR="00D702ED" w:rsidRDefault="00D702ED" w:rsidP="00D702ED">
      <w:r>
        <w:t xml:space="preserve">Then you should install also </w:t>
      </w:r>
      <w:proofErr w:type="spellStart"/>
      <w:r>
        <w:t>CocoaPods</w:t>
      </w:r>
      <w:proofErr w:type="spellEnd"/>
      <w:r>
        <w:t xml:space="preserve"> by entering in the Terminal:</w:t>
      </w:r>
    </w:p>
    <w:p w14:paraId="2D4BD22A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bookmarkStart w:id="6" w:name="_Hlk29713775"/>
      <w:proofErr w:type="spellStart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sudo</w:t>
      </w:r>
      <w:proofErr w:type="spellEnd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 xml:space="preserve"> gem install </w:t>
      </w:r>
      <w:proofErr w:type="spellStart"/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cocoapods</w:t>
      </w:r>
      <w:proofErr w:type="spellEnd"/>
    </w:p>
    <w:p w14:paraId="50CA6F19" w14:textId="77777777" w:rsidR="00D702ED" w:rsidRPr="00820961" w:rsidRDefault="00D702ED" w:rsidP="00D702ED">
      <w:pPr>
        <w:pStyle w:val="Heading3"/>
      </w:pPr>
      <w:bookmarkStart w:id="7" w:name="_Toc29652511"/>
      <w:bookmarkEnd w:id="6"/>
      <w:r>
        <w:t>Finally</w:t>
      </w:r>
      <w:bookmarkEnd w:id="7"/>
    </w:p>
    <w:p w14:paraId="0114E3C2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19723C81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3CE76F21" w14:textId="2013C6AC" w:rsidR="00D702ED" w:rsidRDefault="00D702ED" w:rsidP="00D702ED">
      <w:pPr>
        <w:pStyle w:val="Heading2"/>
      </w:pPr>
      <w:bookmarkStart w:id="8" w:name="_Toc29652512"/>
      <w:r>
        <w:t>On Windows</w:t>
      </w:r>
      <w:bookmarkEnd w:id="8"/>
    </w:p>
    <w:p w14:paraId="4701BFB8" w14:textId="074EB328" w:rsidR="000978C6" w:rsidRDefault="000978C6" w:rsidP="000978C6">
      <w:pPr>
        <w:pStyle w:val="Heading3"/>
        <w:numPr>
          <w:ilvl w:val="2"/>
          <w:numId w:val="47"/>
        </w:numPr>
        <w:spacing w:line="256" w:lineRule="auto"/>
      </w:pPr>
      <w:bookmarkStart w:id="9" w:name="_Toc29652513"/>
      <w:r>
        <w:t>To install Flutter</w:t>
      </w:r>
      <w:bookmarkEnd w:id="9"/>
    </w:p>
    <w:p w14:paraId="5310D776" w14:textId="77777777" w:rsidR="000978C6" w:rsidRDefault="000978C6" w:rsidP="000978C6">
      <w:pPr>
        <w:rPr>
          <w:i/>
        </w:rPr>
      </w:pPr>
      <w:r>
        <w:t>Download the Flutter SDK and extract it in a desired location:</w:t>
      </w:r>
      <w:r>
        <w:br/>
      </w:r>
      <w:hyperlink r:id="rId17" w:history="1">
        <w:r>
          <w:rPr>
            <w:rStyle w:val="Hyperlink"/>
          </w:rPr>
          <w:t>https://storage.googleapis.com/flutter_infra/releases/stable/windows/flutter_windows_v1.12.13+hotfix.5-stable.zip</w:t>
        </w:r>
      </w:hyperlink>
      <w:r>
        <w:rPr>
          <w:lang w:val="en-US"/>
        </w:rPr>
        <w:t xml:space="preserve"> </w:t>
      </w:r>
    </w:p>
    <w:p w14:paraId="051AB46C" w14:textId="77777777" w:rsidR="000978C6" w:rsidRDefault="000978C6" w:rsidP="000978C6">
      <w:pPr>
        <w:spacing w:after="0"/>
      </w:pPr>
      <w:r>
        <w:t>Add the flutter tool to your path:</w:t>
      </w:r>
    </w:p>
    <w:p w14:paraId="6C883FF7" w14:textId="77777777" w:rsidR="000978C6" w:rsidRDefault="000978C6" w:rsidP="000978C6">
      <w:pPr>
        <w:pStyle w:val="ListParagraph"/>
        <w:numPr>
          <w:ilvl w:val="0"/>
          <w:numId w:val="48"/>
        </w:numPr>
        <w:spacing w:line="256" w:lineRule="auto"/>
      </w:pPr>
      <w:r>
        <w:t>From the Start search bar, enter ‘env’ and select Edit environment variables for your account.</w:t>
      </w:r>
    </w:p>
    <w:p w14:paraId="420AD16E" w14:textId="77777777" w:rsidR="000978C6" w:rsidRDefault="000978C6" w:rsidP="000978C6">
      <w:pPr>
        <w:pStyle w:val="ListParagraph"/>
        <w:numPr>
          <w:ilvl w:val="0"/>
          <w:numId w:val="48"/>
        </w:numPr>
        <w:spacing w:line="256" w:lineRule="auto"/>
      </w:pPr>
      <w:r>
        <w:t>Under User variables check if there is an entry called Path:</w:t>
      </w:r>
    </w:p>
    <w:p w14:paraId="3411359D" w14:textId="77777777" w:rsidR="000978C6" w:rsidRDefault="000978C6" w:rsidP="000978C6">
      <w:pPr>
        <w:pStyle w:val="ListParagraph"/>
        <w:numPr>
          <w:ilvl w:val="0"/>
          <w:numId w:val="48"/>
        </w:numPr>
        <w:spacing w:line="256" w:lineRule="auto"/>
      </w:pPr>
      <w:r>
        <w:t>If the entry exists, append the full path to flutter\bin using ; as a separator from existing values.</w:t>
      </w:r>
    </w:p>
    <w:p w14:paraId="13429AE9" w14:textId="77777777" w:rsidR="000978C6" w:rsidRDefault="000978C6" w:rsidP="000978C6">
      <w:pPr>
        <w:pStyle w:val="ListParagraph"/>
        <w:numPr>
          <w:ilvl w:val="0"/>
          <w:numId w:val="48"/>
        </w:numPr>
        <w:spacing w:line="256" w:lineRule="auto"/>
      </w:pPr>
      <w:r>
        <w:t>If the entry doesn’t exist, create a new user variable named Path with the full path to flutter\bin as its value.</w:t>
      </w:r>
    </w:p>
    <w:p w14:paraId="21B5421F" w14:textId="33093987" w:rsidR="00D702ED" w:rsidRDefault="00D702ED" w:rsidP="000978C6">
      <w:pPr>
        <w:pStyle w:val="Heading3"/>
      </w:pPr>
      <w:bookmarkStart w:id="10" w:name="_Toc29652514"/>
      <w:r w:rsidRPr="00820961">
        <w:t>To run the client</w:t>
      </w:r>
      <w:bookmarkEnd w:id="10"/>
    </w:p>
    <w:p w14:paraId="227BE486" w14:textId="23727F75" w:rsidR="000978C6" w:rsidRDefault="000978C6" w:rsidP="000978C6">
      <w:r>
        <w:t xml:space="preserve">Download and install Android Studio: </w:t>
      </w:r>
      <w:hyperlink r:id="rId18" w:history="1">
        <w:r w:rsidRPr="000978C6">
          <w:rPr>
            <w:rStyle w:val="Hyperlink"/>
          </w:rPr>
          <w:t>https://developer.android.com/studio</w:t>
        </w:r>
      </w:hyperlink>
    </w:p>
    <w:p w14:paraId="7A9076CE" w14:textId="62F1401B" w:rsidR="000978C6" w:rsidRPr="000978C6" w:rsidRDefault="000978C6" w:rsidP="000978C6">
      <w:r>
        <w:lastRenderedPageBreak/>
        <w:t xml:space="preserve">Install dart and flutter plugins for Android Studio and set up an emulator: </w:t>
      </w:r>
      <w:hyperlink r:id="rId19" w:anchor="android-setup" w:history="1">
        <w:r w:rsidRPr="000978C6">
          <w:rPr>
            <w:rStyle w:val="Hyperlink"/>
          </w:rPr>
          <w:t>https://flutter.dev/docs/get-started/install/windows#android-setup</w:t>
        </w:r>
      </w:hyperlink>
    </w:p>
    <w:p w14:paraId="41B6689E" w14:textId="77777777" w:rsidR="00D702ED" w:rsidRPr="00820961" w:rsidRDefault="00D702ED" w:rsidP="00D702ED">
      <w:pPr>
        <w:pStyle w:val="Heading3"/>
      </w:pPr>
      <w:bookmarkStart w:id="11" w:name="_Toc29652515"/>
      <w:r>
        <w:t>Finally</w:t>
      </w:r>
      <w:bookmarkEnd w:id="11"/>
    </w:p>
    <w:p w14:paraId="0DD85413" w14:textId="77777777" w:rsidR="00D702ED" w:rsidRDefault="00D702ED" w:rsidP="00D702ED">
      <w:r w:rsidRPr="00364C29">
        <w:t>Run the following command to see if there are any dependencies you need to install to complete the setup</w:t>
      </w:r>
      <w:r>
        <w:t>:</w:t>
      </w:r>
    </w:p>
    <w:p w14:paraId="3F1E1074" w14:textId="77777777" w:rsidR="00D702ED" w:rsidRPr="00364C29" w:rsidRDefault="00D702ED" w:rsidP="00D702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7BFF57EF" w14:textId="38F1AAC9" w:rsidR="00D702ED" w:rsidRDefault="00D702ED" w:rsidP="00D702ED">
      <w:pPr>
        <w:pStyle w:val="Heading2"/>
      </w:pPr>
      <w:bookmarkStart w:id="12" w:name="_Toc29652516"/>
      <w:r>
        <w:t>On Linux</w:t>
      </w:r>
      <w:bookmarkEnd w:id="12"/>
    </w:p>
    <w:p w14:paraId="2A31A222" w14:textId="0A42C546" w:rsidR="004D057A" w:rsidRPr="004D057A" w:rsidRDefault="004D057A" w:rsidP="004D057A">
      <w:pPr>
        <w:pStyle w:val="Heading3"/>
      </w:pPr>
      <w:r>
        <w:t>To Install Flutter</w:t>
      </w:r>
    </w:p>
    <w:p w14:paraId="160F61ED" w14:textId="106684F1" w:rsidR="004D057A" w:rsidRDefault="004D057A" w:rsidP="000978C6">
      <w:pPr>
        <w:rPr>
          <w:rStyle w:val="Hyperlink"/>
          <w:i w:val="0"/>
          <w:iCs/>
        </w:rPr>
      </w:pPr>
      <w:r>
        <w:t>The c</w:t>
      </w:r>
      <w:r w:rsidR="000978C6">
        <w:t>omplet</w:t>
      </w:r>
      <w:r>
        <w:t xml:space="preserve">e set of </w:t>
      </w:r>
      <w:r w:rsidR="000978C6">
        <w:t xml:space="preserve"> instructions </w:t>
      </w:r>
      <w:r>
        <w:t xml:space="preserve">on how to install Flutter </w:t>
      </w:r>
      <w:r w:rsidR="000978C6">
        <w:t xml:space="preserve">are available here: </w:t>
      </w:r>
      <w:hyperlink r:id="rId20" w:history="1">
        <w:r w:rsidR="000978C6">
          <w:rPr>
            <w:rStyle w:val="Hyperlink"/>
          </w:rPr>
          <w:t>https://flutter.dev/docs/get-started/install/linux</w:t>
        </w:r>
      </w:hyperlink>
      <w:r>
        <w:rPr>
          <w:rStyle w:val="Hyperlink"/>
        </w:rPr>
        <w:t>.</w:t>
      </w:r>
      <w:r>
        <w:rPr>
          <w:rStyle w:val="Hyperlink"/>
          <w:i w:val="0"/>
          <w:iCs/>
        </w:rPr>
        <w:t xml:space="preserve"> The Installation is </w:t>
      </w:r>
      <w:r w:rsidR="007A20F6">
        <w:rPr>
          <w:rStyle w:val="Hyperlink"/>
          <w:i w:val="0"/>
          <w:iCs/>
        </w:rPr>
        <w:t>like</w:t>
      </w:r>
      <w:r>
        <w:rPr>
          <w:rStyle w:val="Hyperlink"/>
          <w:i w:val="0"/>
          <w:iCs/>
        </w:rPr>
        <w:t xml:space="preserve"> the Mac tutorial, in this case after installing it you need to export the environmental path:</w:t>
      </w:r>
    </w:p>
    <w:p w14:paraId="08F3DE3B" w14:textId="77777777" w:rsidR="004D057A" w:rsidRDefault="004D057A" w:rsidP="004D057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PATH:`</w:t>
      </w:r>
      <w:proofErr w:type="spellStart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pwd</w:t>
      </w:r>
      <w:proofErr w:type="spellEnd"/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`/flutter/bin"</w:t>
      </w:r>
    </w:p>
    <w:p w14:paraId="79B1E17B" w14:textId="7C5116A7" w:rsidR="004D057A" w:rsidRDefault="004D057A" w:rsidP="000978C6">
      <w:pPr>
        <w:rPr>
          <w:rStyle w:val="Hyperlink"/>
          <w:i w:val="0"/>
          <w:iCs/>
          <w:lang w:val="en-US"/>
        </w:rPr>
      </w:pPr>
      <w:r>
        <w:rPr>
          <w:rStyle w:val="Hyperlink"/>
          <w:i w:val="0"/>
          <w:iCs/>
          <w:lang w:val="en-US"/>
        </w:rPr>
        <w:t>and then you can check the installation with:</w:t>
      </w:r>
    </w:p>
    <w:p w14:paraId="4DDEEFAA" w14:textId="0FEE3B8F" w:rsidR="004D057A" w:rsidRPr="004D057A" w:rsidRDefault="004D057A" w:rsidP="004D057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Style w:val="Hyperlink"/>
          <w:rFonts w:ascii="Monaco" w:eastAsia="Times New Roman" w:hAnsi="Monaco" w:cs="Courier New"/>
          <w:i w:val="0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47E3B4B5" w14:textId="7325F34B" w:rsidR="004D057A" w:rsidRDefault="004D057A" w:rsidP="000978C6">
      <w:pPr>
        <w:rPr>
          <w:rStyle w:val="Hyperlink"/>
          <w:i w:val="0"/>
          <w:iCs/>
        </w:rPr>
      </w:pPr>
      <w:r>
        <w:rPr>
          <w:rStyle w:val="Hyperlink"/>
        </w:rPr>
        <w:t xml:space="preserve"> </w:t>
      </w:r>
      <w:r>
        <w:rPr>
          <w:rStyle w:val="Hyperlink"/>
          <w:i w:val="0"/>
          <w:iCs/>
        </w:rPr>
        <w:t>Then you can configure it in Android Studio, and freely use it to run some builds or some test.</w:t>
      </w:r>
    </w:p>
    <w:p w14:paraId="29E24B3B" w14:textId="1BB1B5D6" w:rsidR="004D057A" w:rsidRDefault="004D057A" w:rsidP="004D057A">
      <w:pPr>
        <w:pStyle w:val="Heading3"/>
        <w:rPr>
          <w:rStyle w:val="Hyperlink"/>
          <w:i w:val="0"/>
          <w:iCs/>
        </w:rPr>
      </w:pPr>
      <w:r>
        <w:rPr>
          <w:rStyle w:val="Hyperlink"/>
          <w:i w:val="0"/>
          <w:iCs/>
        </w:rPr>
        <w:t>To run the client</w:t>
      </w:r>
    </w:p>
    <w:p w14:paraId="5408163D" w14:textId="786A7ACA" w:rsidR="007A20F6" w:rsidRDefault="004D057A" w:rsidP="004D057A">
      <w:pPr>
        <w:rPr>
          <w:i/>
          <w:iCs/>
        </w:rPr>
      </w:pPr>
      <w:r>
        <w:t xml:space="preserve">To access and run the client </w:t>
      </w:r>
      <w:r w:rsidR="004B56A6">
        <w:t>you need to make the build of the project by using Flutter, so you have to go configure your project inside Android Studio(</w:t>
      </w:r>
      <w:hyperlink r:id="rId21" w:history="1">
        <w:r w:rsidR="004B56A6" w:rsidRPr="000978C6">
          <w:rPr>
            <w:rStyle w:val="Hyperlink"/>
          </w:rPr>
          <w:t>https://developer.android.com/studio</w:t>
        </w:r>
      </w:hyperlink>
      <w:r w:rsidR="004B56A6">
        <w:t xml:space="preserve">), now you have to go in Settings -&gt; Plugin and from here you have to download the Flutter and Dart plugin (as described at this link </w:t>
      </w:r>
      <w:hyperlink r:id="rId22" w:history="1">
        <w:r w:rsidR="004B56A6" w:rsidRPr="00D755D9">
          <w:rPr>
            <w:rStyle w:val="Hyperlink"/>
            <w:iCs/>
          </w:rPr>
          <w:t>https://flutter.dev/docs/get-started/editor</w:t>
        </w:r>
      </w:hyperlink>
      <w:r w:rsidR="004B56A6">
        <w:t xml:space="preserve">). Then you can launch you application from you android device, or you can setup an emulator by using the following guide: </w:t>
      </w:r>
      <w:hyperlink r:id="rId23" w:history="1">
        <w:r w:rsidR="004B56A6" w:rsidRPr="00D755D9">
          <w:rPr>
            <w:rStyle w:val="Hyperlink"/>
            <w:iCs/>
          </w:rPr>
          <w:t>https://developer.android.com/studio/run/emulator</w:t>
        </w:r>
      </w:hyperlink>
    </w:p>
    <w:p w14:paraId="2C9DB212" w14:textId="60E4D856" w:rsidR="004B56A6" w:rsidRDefault="004B56A6" w:rsidP="004D057A">
      <w:r>
        <w:t xml:space="preserve">Before launching the app you have to go inside the project folder at this path: /lib and you have to modify the file </w:t>
      </w:r>
      <w:proofErr w:type="spellStart"/>
      <w:r>
        <w:rPr>
          <w:i/>
          <w:iCs/>
        </w:rPr>
        <w:t>handler_backend.dart</w:t>
      </w:r>
      <w:proofErr w:type="spellEnd"/>
      <w:r>
        <w:t>, you have to change the following line:</w:t>
      </w:r>
    </w:p>
    <w:p w14:paraId="36377BDA" w14:textId="31CAF6A0" w:rsidR="004B56A6" w:rsidRDefault="004B56A6" w:rsidP="004B56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i</w:t>
      </w:r>
      <w:proofErr w:type="spellStart"/>
      <w:r>
        <w:rPr>
          <w:rStyle w:val="pl-k"/>
        </w:rPr>
        <w:t>nal</w:t>
      </w:r>
      <w:proofErr w:type="spellEnd"/>
      <w:r>
        <w:t xml:space="preserve"> </w:t>
      </w:r>
      <w:r>
        <w:rPr>
          <w:rStyle w:val="pl-c1"/>
        </w:rPr>
        <w:t>String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s"/>
        </w:rPr>
        <w:t>'192.168.1.14'</w:t>
      </w:r>
      <w:r>
        <w:t>;</w:t>
      </w:r>
    </w:p>
    <w:p w14:paraId="01B19AA5" w14:textId="5D20278F" w:rsidR="004B56A6" w:rsidRPr="004B56A6" w:rsidRDefault="004B56A6" w:rsidP="004D057A">
      <w:r>
        <w:t xml:space="preserve">During our test we have used this </w:t>
      </w:r>
      <w:proofErr w:type="spellStart"/>
      <w:r>
        <w:t>ip</w:t>
      </w:r>
      <w:proofErr w:type="spellEnd"/>
      <w:r>
        <w:t xml:space="preserve">, that has to be the </w:t>
      </w:r>
      <w:proofErr w:type="spellStart"/>
      <w:r>
        <w:t>ip</w:t>
      </w:r>
      <w:proofErr w:type="spellEnd"/>
      <w:r>
        <w:t xml:space="preserve"> of the machine on which the server is running.</w:t>
      </w:r>
    </w:p>
    <w:p w14:paraId="1D080427" w14:textId="04376F8A" w:rsidR="00293167" w:rsidRDefault="00293167" w:rsidP="00293167">
      <w:pPr>
        <w:pStyle w:val="Heading2"/>
      </w:pPr>
      <w:r>
        <w:t>For web support</w:t>
      </w:r>
    </w:p>
    <w:p w14:paraId="327C0D85" w14:textId="2EA49CBD" w:rsidR="00293167" w:rsidRPr="004B56A6" w:rsidRDefault="00293167" w:rsidP="00293167">
      <w:pPr>
        <w:rPr>
          <w:i/>
          <w:iCs/>
        </w:rPr>
      </w:pPr>
      <w:r>
        <w:t xml:space="preserve">Follow the instructions at </w:t>
      </w:r>
      <w:hyperlink r:id="rId24" w:history="1">
        <w:r>
          <w:rPr>
            <w:rStyle w:val="Hyperlink"/>
          </w:rPr>
          <w:t>https://flutter.dev/docs/get-started/web</w:t>
        </w:r>
      </w:hyperlink>
      <w:r>
        <w:t xml:space="preserve"> to enable web support.</w:t>
      </w:r>
      <w:r w:rsidR="004B56A6">
        <w:t xml:space="preserve"> The generate web build is already present on the web server, in the folder: </w:t>
      </w:r>
      <w:r w:rsidR="004B56A6">
        <w:rPr>
          <w:i/>
          <w:iCs/>
        </w:rPr>
        <w:t>/</w:t>
      </w:r>
      <w:proofErr w:type="spellStart"/>
      <w:r w:rsidR="004B56A6">
        <w:rPr>
          <w:i/>
          <w:iCs/>
        </w:rPr>
        <w:t>src</w:t>
      </w:r>
      <w:proofErr w:type="spellEnd"/>
      <w:r w:rsidR="004B56A6">
        <w:rPr>
          <w:i/>
          <w:iCs/>
        </w:rPr>
        <w:t>/main/</w:t>
      </w:r>
      <w:proofErr w:type="spellStart"/>
      <w:r w:rsidR="004B56A6">
        <w:rPr>
          <w:i/>
          <w:iCs/>
        </w:rPr>
        <w:t>webApp</w:t>
      </w:r>
      <w:proofErr w:type="spellEnd"/>
      <w:r w:rsidR="00155064">
        <w:rPr>
          <w:i/>
          <w:iCs/>
        </w:rPr>
        <w:t>.</w:t>
      </w:r>
      <w:bookmarkStart w:id="13" w:name="_GoBack"/>
      <w:bookmarkEnd w:id="13"/>
    </w:p>
    <w:p w14:paraId="70581737" w14:textId="2F8F2591" w:rsidR="00D702ED" w:rsidRDefault="00D702ED">
      <w:r>
        <w:br w:type="page"/>
      </w:r>
    </w:p>
    <w:p w14:paraId="6DE2CA4E" w14:textId="073D87C5" w:rsidR="002E0CE6" w:rsidRDefault="002E0CE6" w:rsidP="002E0CE6">
      <w:pPr>
        <w:pStyle w:val="Heading1"/>
      </w:pPr>
      <w:bookmarkStart w:id="14" w:name="_Toc29652517"/>
      <w:r>
        <w:lastRenderedPageBreak/>
        <w:t>For the Application Server and the Web Server</w:t>
      </w:r>
      <w:bookmarkEnd w:id="14"/>
    </w:p>
    <w:p w14:paraId="037127BE" w14:textId="16331FAC" w:rsidR="005A4FD9" w:rsidRDefault="005A4FD9" w:rsidP="00441638">
      <w:r>
        <w:t>To compile the source code of the application server and the web server, we have used IntelliJ IDEA 2019.3 (Ultimate Edition):</w:t>
      </w:r>
    </w:p>
    <w:p w14:paraId="5362F817" w14:textId="6B2211E8" w:rsidR="005A4FD9" w:rsidRDefault="004B56A6" w:rsidP="00441638">
      <w:pPr>
        <w:rPr>
          <w:i/>
        </w:rPr>
      </w:pPr>
      <w:hyperlink r:id="rId25" w:history="1">
        <w:r w:rsidR="005A4FD9" w:rsidRPr="002B4D18">
          <w:rPr>
            <w:rStyle w:val="Hyperlink"/>
          </w:rPr>
          <w:t>https://www.jetbrains.com/idea/download</w:t>
        </w:r>
      </w:hyperlink>
    </w:p>
    <w:p w14:paraId="294517DE" w14:textId="060EB9F5" w:rsidR="005A4FD9" w:rsidRDefault="005A4FD9" w:rsidP="00441638">
      <w:r>
        <w:t>Important plugins for IntelliJ:</w:t>
      </w:r>
    </w:p>
    <w:p w14:paraId="4CFD4D06" w14:textId="330A3E3E" w:rsidR="005A4FD9" w:rsidRDefault="005A4FD9" w:rsidP="005A4FD9">
      <w:pPr>
        <w:pStyle w:val="ListParagraph"/>
        <w:numPr>
          <w:ilvl w:val="0"/>
          <w:numId w:val="42"/>
        </w:numPr>
      </w:pPr>
      <w:proofErr w:type="spellStart"/>
      <w:r>
        <w:t>JavaEE</w:t>
      </w:r>
      <w:proofErr w:type="spellEnd"/>
      <w:r>
        <w:t>: RESTful Web Services(JAX-RS)</w:t>
      </w:r>
    </w:p>
    <w:p w14:paraId="2B029D40" w14:textId="48B1C5D5" w:rsidR="005A4FD9" w:rsidRDefault="005A4FD9" w:rsidP="005A4FD9">
      <w:pPr>
        <w:pStyle w:val="ListParagraph"/>
        <w:numPr>
          <w:ilvl w:val="0"/>
          <w:numId w:val="42"/>
        </w:numPr>
      </w:pPr>
      <w:proofErr w:type="spellStart"/>
      <w:r>
        <w:t>JavaEE</w:t>
      </w:r>
      <w:proofErr w:type="spellEnd"/>
      <w:r>
        <w:t>: EJB, JPA, Servlets</w:t>
      </w:r>
    </w:p>
    <w:p w14:paraId="66FF45CE" w14:textId="7208AD71" w:rsidR="005A4FD9" w:rsidRDefault="005A4FD9" w:rsidP="005A4FD9">
      <w:pPr>
        <w:pStyle w:val="ListParagraph"/>
        <w:numPr>
          <w:ilvl w:val="0"/>
          <w:numId w:val="42"/>
        </w:numPr>
      </w:pPr>
      <w:proofErr w:type="spellStart"/>
      <w:r>
        <w:t>GlassFish</w:t>
      </w:r>
      <w:proofErr w:type="spellEnd"/>
    </w:p>
    <w:p w14:paraId="333F3843" w14:textId="1D1889EC" w:rsidR="005A4FD9" w:rsidRDefault="005A4FD9" w:rsidP="005A4FD9">
      <w:pPr>
        <w:pStyle w:val="ListParagraph"/>
        <w:numPr>
          <w:ilvl w:val="0"/>
          <w:numId w:val="42"/>
        </w:numPr>
      </w:pPr>
      <w:r>
        <w:t>Database Tools and SQL</w:t>
      </w:r>
    </w:p>
    <w:p w14:paraId="2D67A30D" w14:textId="05DF1D0A" w:rsidR="002E0CE6" w:rsidRDefault="00095698" w:rsidP="00441638">
      <w:r>
        <w:t xml:space="preserve">Download the </w:t>
      </w:r>
      <w:r w:rsidR="004E29A5">
        <w:t>JDK of Java 8</w:t>
      </w:r>
      <w:r>
        <w:t xml:space="preserve"> and add it to your path</w:t>
      </w:r>
      <w:r w:rsidR="004E29A5">
        <w:t>:</w:t>
      </w:r>
    </w:p>
    <w:p w14:paraId="065BF277" w14:textId="616E25D7" w:rsidR="004E29A5" w:rsidRDefault="004B56A6" w:rsidP="00441638">
      <w:hyperlink r:id="rId26" w:history="1">
        <w:r w:rsidR="004E29A5" w:rsidRPr="002B4D18">
          <w:rPr>
            <w:rStyle w:val="Hyperlink"/>
          </w:rPr>
          <w:t>https://www.oracle.com/technetwork/java/javase/downloads/jdk8-downloads-2133151.html</w:t>
        </w:r>
      </w:hyperlink>
    </w:p>
    <w:p w14:paraId="6DD166C5" w14:textId="16412623" w:rsidR="002E0CE6" w:rsidRDefault="00095698" w:rsidP="00441638">
      <w:r>
        <w:t xml:space="preserve">Download </w:t>
      </w:r>
      <w:proofErr w:type="spellStart"/>
      <w:r w:rsidR="004E29A5">
        <w:t>GlassFish</w:t>
      </w:r>
      <w:proofErr w:type="spellEnd"/>
      <w:r w:rsidR="004E29A5">
        <w:t xml:space="preserve"> 4.0</w:t>
      </w:r>
      <w:r>
        <w:t xml:space="preserve"> and put it in a desired location</w:t>
      </w:r>
      <w:r w:rsidR="004E29A5">
        <w:t>:</w:t>
      </w:r>
    </w:p>
    <w:p w14:paraId="4B312885" w14:textId="348BF58E" w:rsidR="004E29A5" w:rsidRDefault="004B56A6" w:rsidP="00441638">
      <w:pPr>
        <w:rPr>
          <w:rStyle w:val="Hyperlink"/>
        </w:rPr>
      </w:pPr>
      <w:hyperlink r:id="rId27" w:history="1">
        <w:r w:rsidR="004E29A5" w:rsidRPr="002B4D18">
          <w:rPr>
            <w:rStyle w:val="Hyperlink"/>
          </w:rPr>
          <w:t>https://javaee.github.io/glassfish/download</w:t>
        </w:r>
      </w:hyperlink>
    </w:p>
    <w:p w14:paraId="78582B1D" w14:textId="41CA067A" w:rsidR="004D057A" w:rsidRPr="004D057A" w:rsidRDefault="004D057A" w:rsidP="00441638">
      <w:pPr>
        <w:rPr>
          <w:iCs/>
        </w:rPr>
      </w:pPr>
      <w:r>
        <w:rPr>
          <w:rStyle w:val="Hyperlink"/>
          <w:i w:val="0"/>
          <w:iCs/>
        </w:rPr>
        <w:t>In order to user Glassfish 4.0 you have to</w:t>
      </w:r>
      <w:r w:rsidR="007A20F6">
        <w:rPr>
          <w:rStyle w:val="Hyperlink"/>
          <w:i w:val="0"/>
          <w:iCs/>
        </w:rPr>
        <w:t xml:space="preserve"> use</w:t>
      </w:r>
      <w:r>
        <w:rPr>
          <w:rStyle w:val="Hyperlink"/>
          <w:i w:val="0"/>
          <w:iCs/>
        </w:rPr>
        <w:t xml:space="preserve"> </w:t>
      </w:r>
      <w:r w:rsidRPr="007A20F6">
        <w:rPr>
          <w:rStyle w:val="Hyperlink"/>
          <w:i w:val="0"/>
          <w:iCs/>
          <w:u w:val="single"/>
        </w:rPr>
        <w:t>Java 8</w:t>
      </w:r>
      <w:r>
        <w:rPr>
          <w:rStyle w:val="Hyperlink"/>
          <w:i w:val="0"/>
          <w:iCs/>
        </w:rPr>
        <w:t>.</w:t>
      </w:r>
    </w:p>
    <w:p w14:paraId="4A342C63" w14:textId="4303EC26" w:rsidR="002E0CE6" w:rsidRDefault="00095698" w:rsidP="00441638">
      <w:r>
        <w:t xml:space="preserve">Download the </w:t>
      </w:r>
      <w:r w:rsidR="004E29A5">
        <w:t>Connector/J 8.0.18</w:t>
      </w:r>
      <w:r>
        <w:t>:</w:t>
      </w:r>
    </w:p>
    <w:p w14:paraId="6D0C5A30" w14:textId="250D6AFE" w:rsidR="004E29A5" w:rsidRDefault="004B56A6" w:rsidP="00441638">
      <w:hyperlink r:id="rId28" w:history="1">
        <w:r w:rsidR="004E29A5" w:rsidRPr="002B4D18">
          <w:rPr>
            <w:rStyle w:val="Hyperlink"/>
          </w:rPr>
          <w:t>https://dev.mysql.com/downloads/connector/j/</w:t>
        </w:r>
      </w:hyperlink>
    </w:p>
    <w:p w14:paraId="6C1148BB" w14:textId="73513A89" w:rsidR="00ED15D3" w:rsidRDefault="00095698">
      <w:r>
        <w:t xml:space="preserve">and put it inside </w:t>
      </w:r>
      <w:proofErr w:type="spellStart"/>
      <w:r>
        <w:t>GlassFish</w:t>
      </w:r>
      <w:proofErr w:type="spellEnd"/>
      <w:r>
        <w:t xml:space="preserve"> </w:t>
      </w:r>
      <w:r w:rsidR="00480B41">
        <w:t>inside</w:t>
      </w:r>
      <w:r>
        <w:t xml:space="preserve"> the directory /</w:t>
      </w:r>
      <w:r w:rsidRPr="00095698">
        <w:t>glassfish4/glassfish/domains/domain1/lib</w:t>
      </w:r>
      <w:r w:rsidR="00ED15D3">
        <w:br w:type="page"/>
      </w:r>
    </w:p>
    <w:p w14:paraId="77D60707" w14:textId="0562DEBD" w:rsidR="002E0CE6" w:rsidRDefault="002E0CE6" w:rsidP="002E0CE6">
      <w:pPr>
        <w:pStyle w:val="Heading1"/>
      </w:pPr>
      <w:bookmarkStart w:id="15" w:name="_Toc29652518"/>
      <w:r>
        <w:lastRenderedPageBreak/>
        <w:t>For the Database</w:t>
      </w:r>
      <w:bookmarkEnd w:id="15"/>
    </w:p>
    <w:p w14:paraId="0A9C44E7" w14:textId="3AB63234" w:rsidR="004E29A5" w:rsidRDefault="004E29A5" w:rsidP="00441638">
      <w:r>
        <w:t>For the DBMS we have used MySQL Community Server (our version is 8.0.17, but also 8.0.18 should work):</w:t>
      </w:r>
    </w:p>
    <w:p w14:paraId="33939BB3" w14:textId="4628FDF4" w:rsidR="004E29A5" w:rsidRDefault="004B56A6" w:rsidP="00441638">
      <w:hyperlink r:id="rId29" w:history="1">
        <w:r w:rsidR="004E29A5" w:rsidRPr="002B4D18">
          <w:rPr>
            <w:rStyle w:val="Hyperlink"/>
          </w:rPr>
          <w:t>https://dev.mysql.com/downloads/mysql/</w:t>
        </w:r>
      </w:hyperlink>
    </w:p>
    <w:p w14:paraId="0322658C" w14:textId="26C7A158" w:rsidR="004E29A5" w:rsidRDefault="004E29A5" w:rsidP="00441638">
      <w:r>
        <w:t>If you would like to communicate directly to the DBMS in a fast and intuitively way you can use MySQL Workbench (our version is 8.0.17, but also 8.0.18 should work):</w:t>
      </w:r>
    </w:p>
    <w:p w14:paraId="1CE46AA4" w14:textId="3582F326" w:rsidR="004E29A5" w:rsidRPr="00441638" w:rsidRDefault="004B56A6" w:rsidP="00441638">
      <w:hyperlink r:id="rId30" w:history="1">
        <w:r w:rsidR="004E29A5" w:rsidRPr="002B4D18">
          <w:rPr>
            <w:rStyle w:val="Hyperlink"/>
          </w:rPr>
          <w:t>https://dev.mysql.com/downloads/workbench/</w:t>
        </w:r>
      </w:hyperlink>
    </w:p>
    <w:sectPr w:rsidR="004E29A5" w:rsidRPr="00441638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B373" w14:textId="77777777" w:rsidR="00B55628" w:rsidRDefault="00B55628" w:rsidP="00E10A17">
      <w:pPr>
        <w:spacing w:after="0" w:line="240" w:lineRule="auto"/>
      </w:pPr>
      <w:r>
        <w:separator/>
      </w:r>
    </w:p>
  </w:endnote>
  <w:endnote w:type="continuationSeparator" w:id="0">
    <w:p w14:paraId="1D0017CB" w14:textId="77777777" w:rsidR="00B55628" w:rsidRDefault="00B55628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Content>
      <w:p w14:paraId="40F6BD29" w14:textId="18B7737C" w:rsidR="004B56A6" w:rsidRDefault="004B56A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4B56A6" w:rsidRPr="00FB0D46" w:rsidRDefault="004B56A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VVbCY+wEAANA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B136DC6" w14:textId="77777777" w:rsidR="004B56A6" w:rsidRPr="00FB0D46" w:rsidRDefault="004B56A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09E7E" w14:textId="77777777" w:rsidR="00B55628" w:rsidRDefault="00B55628" w:rsidP="00E10A17">
      <w:pPr>
        <w:spacing w:after="0" w:line="240" w:lineRule="auto"/>
      </w:pPr>
      <w:r>
        <w:separator/>
      </w:r>
    </w:p>
  </w:footnote>
  <w:footnote w:type="continuationSeparator" w:id="0">
    <w:p w14:paraId="14D075BA" w14:textId="77777777" w:rsidR="00B55628" w:rsidRDefault="00B55628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0CB6131D" w:rsidR="004B56A6" w:rsidRPr="00ED15D3" w:rsidRDefault="004B56A6">
    <w:pPr>
      <w:pStyle w:val="Header"/>
      <w:pBdr>
        <w:bottom w:val="single" w:sz="6" w:space="1" w:color="auto"/>
      </w:pBdr>
    </w:pPr>
    <w:r w:rsidRPr="004D057A">
      <w:rPr>
        <w:lang w:val="it-IT"/>
      </w:rPr>
      <w:t>SafeStreets STI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r>
      <w:fldChar w:fldCharType="begin"/>
    </w:r>
    <w:r w:rsidRPr="004D057A">
      <w:rPr>
        <w:lang w:val="it-IT"/>
      </w:rPr>
      <w:instrText xml:space="preserve"> STYLEREF  "Titolo 1" \n  \* MERGEFORMAT </w:instrText>
    </w:r>
    <w:r>
      <w:fldChar w:fldCharType="separate"/>
    </w:r>
    <w:r w:rsidR="00155064">
      <w:rPr>
        <w:b/>
        <w:bCs/>
        <w:noProof/>
        <w:lang w:val="en-US"/>
      </w:rPr>
      <w:t>Error! Use the Home tab to apply Titolo 1 to the text that you want to appear here.</w:t>
    </w:r>
    <w:r>
      <w:rPr>
        <w:noProof/>
      </w:rPr>
      <w:fldChar w:fldCharType="end"/>
    </w:r>
    <w:r w:rsidRPr="00ED15D3">
      <w:t xml:space="preserve"> – </w:t>
    </w:r>
    <w:r>
      <w:fldChar w:fldCharType="begin"/>
    </w:r>
    <w:r>
      <w:instrText xml:space="preserve"> STYLEREF  "Titolo 1"  \* MERGEFORMAT </w:instrText>
    </w:r>
    <w:r>
      <w:fldChar w:fldCharType="separate"/>
    </w:r>
    <w:r w:rsidR="00155064">
      <w:rPr>
        <w:b/>
        <w:bCs/>
        <w:noProof/>
        <w:lang w:val="en-US"/>
      </w:rPr>
      <w:t>Error! Use the Home tab to apply Titolo 1 to the text that you want to appear here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07D90"/>
    <w:multiLevelType w:val="multilevel"/>
    <w:tmpl w:val="A7F4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C5B"/>
    <w:multiLevelType w:val="multilevel"/>
    <w:tmpl w:val="379A7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11A1B"/>
    <w:multiLevelType w:val="hybridMultilevel"/>
    <w:tmpl w:val="458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B6F"/>
    <w:multiLevelType w:val="hybridMultilevel"/>
    <w:tmpl w:val="F734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8E307C"/>
    <w:multiLevelType w:val="hybridMultilevel"/>
    <w:tmpl w:val="982C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32"/>
  </w:num>
  <w:num w:numId="5">
    <w:abstractNumId w:val="11"/>
  </w:num>
  <w:num w:numId="6">
    <w:abstractNumId w:val="24"/>
  </w:num>
  <w:num w:numId="7">
    <w:abstractNumId w:val="38"/>
  </w:num>
  <w:num w:numId="8">
    <w:abstractNumId w:val="16"/>
  </w:num>
  <w:num w:numId="9">
    <w:abstractNumId w:val="35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1"/>
  </w:num>
  <w:num w:numId="16">
    <w:abstractNumId w:val="33"/>
  </w:num>
  <w:num w:numId="17">
    <w:abstractNumId w:val="10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19"/>
  </w:num>
  <w:num w:numId="29">
    <w:abstractNumId w:val="15"/>
  </w:num>
  <w:num w:numId="30">
    <w:abstractNumId w:val="25"/>
  </w:num>
  <w:num w:numId="31">
    <w:abstractNumId w:val="9"/>
  </w:num>
  <w:num w:numId="32">
    <w:abstractNumId w:val="2"/>
  </w:num>
  <w:num w:numId="33">
    <w:abstractNumId w:val="20"/>
  </w:num>
  <w:num w:numId="34">
    <w:abstractNumId w:val="5"/>
  </w:num>
  <w:num w:numId="35">
    <w:abstractNumId w:val="18"/>
  </w:num>
  <w:num w:numId="36">
    <w:abstractNumId w:val="8"/>
  </w:num>
  <w:num w:numId="37">
    <w:abstractNumId w:val="29"/>
  </w:num>
  <w:num w:numId="38">
    <w:abstractNumId w:val="1"/>
  </w:num>
  <w:num w:numId="39">
    <w:abstractNumId w:val="34"/>
  </w:num>
  <w:num w:numId="40">
    <w:abstractNumId w:val="3"/>
  </w:num>
  <w:num w:numId="41">
    <w:abstractNumId w:val="30"/>
  </w:num>
  <w:num w:numId="42">
    <w:abstractNumId w:val="28"/>
  </w:num>
  <w:num w:numId="43">
    <w:abstractNumId w:val="31"/>
  </w:num>
  <w:num w:numId="44">
    <w:abstractNumId w:val="23"/>
  </w:num>
  <w:num w:numId="45">
    <w:abstractNumId w:val="14"/>
  </w:num>
  <w:num w:numId="46">
    <w:abstractNumId w:val="37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95698"/>
    <w:rsid w:val="000978C6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5064"/>
    <w:rsid w:val="00156161"/>
    <w:rsid w:val="00157E79"/>
    <w:rsid w:val="001716DA"/>
    <w:rsid w:val="00176945"/>
    <w:rsid w:val="00184C04"/>
    <w:rsid w:val="00185139"/>
    <w:rsid w:val="0019606E"/>
    <w:rsid w:val="001A137A"/>
    <w:rsid w:val="001E149F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93167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E0CE6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4C29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1638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0B41"/>
    <w:rsid w:val="004834AF"/>
    <w:rsid w:val="004842D3"/>
    <w:rsid w:val="004858C2"/>
    <w:rsid w:val="004879CA"/>
    <w:rsid w:val="00491EE6"/>
    <w:rsid w:val="00494F28"/>
    <w:rsid w:val="004A3AC6"/>
    <w:rsid w:val="004A7E15"/>
    <w:rsid w:val="004B56A6"/>
    <w:rsid w:val="004B60E1"/>
    <w:rsid w:val="004B727A"/>
    <w:rsid w:val="004C3E0A"/>
    <w:rsid w:val="004C3EFC"/>
    <w:rsid w:val="004D057A"/>
    <w:rsid w:val="004D0C3B"/>
    <w:rsid w:val="004D1676"/>
    <w:rsid w:val="004D2A55"/>
    <w:rsid w:val="004D3442"/>
    <w:rsid w:val="004E29A5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A4FD9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08F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2D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20F6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09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1971"/>
    <w:rsid w:val="008E2F78"/>
    <w:rsid w:val="008F563C"/>
    <w:rsid w:val="008F6011"/>
    <w:rsid w:val="00902B71"/>
    <w:rsid w:val="00904A15"/>
    <w:rsid w:val="00911612"/>
    <w:rsid w:val="009144DB"/>
    <w:rsid w:val="00916EB0"/>
    <w:rsid w:val="00923A3C"/>
    <w:rsid w:val="00924FF1"/>
    <w:rsid w:val="009315A7"/>
    <w:rsid w:val="009370BA"/>
    <w:rsid w:val="0093712F"/>
    <w:rsid w:val="00937D3E"/>
    <w:rsid w:val="00940FF5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4114A"/>
    <w:rsid w:val="00B42E22"/>
    <w:rsid w:val="00B4675D"/>
    <w:rsid w:val="00B474E4"/>
    <w:rsid w:val="00B47BF5"/>
    <w:rsid w:val="00B51351"/>
    <w:rsid w:val="00B55628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138A2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36CE"/>
    <w:rsid w:val="00D256A8"/>
    <w:rsid w:val="00D35201"/>
    <w:rsid w:val="00D63DBE"/>
    <w:rsid w:val="00D64CC0"/>
    <w:rsid w:val="00D66159"/>
    <w:rsid w:val="00D702A2"/>
    <w:rsid w:val="00D702ED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2EFB"/>
    <w:rsid w:val="00DA49D4"/>
    <w:rsid w:val="00DA5D77"/>
    <w:rsid w:val="00DA73C1"/>
    <w:rsid w:val="00DA799D"/>
    <w:rsid w:val="00DB59DE"/>
    <w:rsid w:val="00DC3E3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5D3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1429"/>
    <w:rsid w:val="00FD796F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A6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42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D34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D3442"/>
    <w:rPr>
      <w:i/>
      <w:iCs/>
      <w:color w:val="auto"/>
    </w:rPr>
  </w:style>
  <w:style w:type="paragraph" w:styleId="NoSpacing">
    <w:name w:val="No Spacing"/>
    <w:uiPriority w:val="1"/>
    <w:rsid w:val="004D3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4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34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34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4D3442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F0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F4"/>
    <w:rPr>
      <w:i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1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A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A0"/>
  </w:style>
  <w:style w:type="paragraph" w:styleId="Footer">
    <w:name w:val="footer"/>
    <w:basedOn w:val="Normal"/>
    <w:link w:val="Foot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A0"/>
  </w:style>
  <w:style w:type="character" w:styleId="PlaceholderText">
    <w:name w:val="Placeholder Text"/>
    <w:basedOn w:val="DefaultParagraphFont"/>
    <w:uiPriority w:val="99"/>
    <w:semiHidden/>
    <w:rsid w:val="007B0EA0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DA73C1"/>
    <w:rPr>
      <w:i/>
      <w:color w:val="auto"/>
      <w:u w:val="none"/>
    </w:rPr>
  </w:style>
  <w:style w:type="table" w:styleId="TableGrid">
    <w:name w:val="Table Grid"/>
    <w:basedOn w:val="TableNormal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4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F60"/>
    <w:pPr>
      <w:spacing w:after="100"/>
      <w:ind w:left="480"/>
    </w:pPr>
  </w:style>
  <w:style w:type="table" w:styleId="PlainTable5">
    <w:name w:val="Plain Table 5"/>
    <w:basedOn w:val="TableNormal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">
    <w:name w:val="Nessuna Spaziatura"/>
    <w:basedOn w:val="Normal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DefaultParagraphFont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ListParagraph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DefaultParagraphFont"/>
    <w:link w:val="NessunaSpaziatura"/>
    <w:rsid w:val="00CC7E8C"/>
    <w:rPr>
      <w:rFonts w:ascii="Garamond" w:hAnsi="Garamond"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ListParagraphChar"/>
    <w:link w:val="Elencosenzaspaziatura"/>
    <w:rsid w:val="0000482C"/>
    <w:rPr>
      <w:rFonts w:ascii="Garamond" w:hAnsi="Garamond"/>
      <w:sz w:val="24"/>
      <w:lang w:val="en-GB"/>
    </w:rPr>
  </w:style>
  <w:style w:type="paragraph" w:styleId="Revision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C2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4B56A6"/>
  </w:style>
  <w:style w:type="character" w:customStyle="1" w:styleId="pl-c1">
    <w:name w:val="pl-c1"/>
    <w:basedOn w:val="DefaultParagraphFont"/>
    <w:rsid w:val="004B56A6"/>
  </w:style>
  <w:style w:type="character" w:customStyle="1" w:styleId="pl-s">
    <w:name w:val="pl-s"/>
    <w:basedOn w:val="DefaultParagraphFont"/>
    <w:rsid w:val="004B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developer.android.com/studio" TargetMode="External"/><Relationship Id="rId26" Type="http://schemas.openxmlformats.org/officeDocument/2006/relationships/hyperlink" Target="https://www.oracle.com/technetwork/java/javase/downloads/jdk8-downloads-21331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storage.googleapis.com/flutter_infra/releases/stable/windows/flutter_windows_v1.12.13+hotfix.5-stable.zip" TargetMode="External"/><Relationship Id="rId25" Type="http://schemas.openxmlformats.org/officeDocument/2006/relationships/hyperlink" Target="https://www.jetbrains.com/idea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download/more/?=xcode" TargetMode="External"/><Relationship Id="rId20" Type="http://schemas.openxmlformats.org/officeDocument/2006/relationships/hyperlink" Target="https://flutter.dev/docs/get-started/install/linux" TargetMode="External"/><Relationship Id="rId29" Type="http://schemas.openxmlformats.org/officeDocument/2006/relationships/hyperlink" Target="https://dev.mysql.com/downloads/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flutter.dev/docs/get-started/we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age.googleapis.com/flutter_infra/releases/stable/macos/flutter_macos_v1.12.13+hotfix.5-stable.zip" TargetMode="External"/><Relationship Id="rId23" Type="http://schemas.openxmlformats.org/officeDocument/2006/relationships/hyperlink" Target="https://developer.android.com/studio/run/emulator" TargetMode="External"/><Relationship Id="rId28" Type="http://schemas.openxmlformats.org/officeDocument/2006/relationships/hyperlink" Target="https://dev.mysql.com/downloads/connector/j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flutter.dev/docs/get-started/install/window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lutter.dev/docs/get-started/install" TargetMode="External"/><Relationship Id="rId22" Type="http://schemas.openxmlformats.org/officeDocument/2006/relationships/hyperlink" Target="https://flutter.dev/docs/get-started/editor" TargetMode="External"/><Relationship Id="rId27" Type="http://schemas.openxmlformats.org/officeDocument/2006/relationships/hyperlink" Target="https://javaee.github.io/glassfish/download" TargetMode="External"/><Relationship Id="rId30" Type="http://schemas.openxmlformats.org/officeDocument/2006/relationships/hyperlink" Target="https://dev.mysql.com/downloads/workbench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9999-96F2-4F39-A5FA-4357440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Gianmarco Accordi</cp:lastModifiedBy>
  <cp:revision>132</cp:revision>
  <cp:lastPrinted>2019-12-09T20:19:00Z</cp:lastPrinted>
  <dcterms:created xsi:type="dcterms:W3CDTF">2019-11-09T15:53:00Z</dcterms:created>
  <dcterms:modified xsi:type="dcterms:W3CDTF">2020-01-12T16:02:00Z</dcterms:modified>
</cp:coreProperties>
</file>